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67158E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67158E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921F6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921F6">
        <w:rPr>
          <w:sz w:val="20"/>
          <w:szCs w:val="20"/>
          <w:lang w:val="en-US"/>
        </w:rPr>
        <w:t>3.27</w:t>
      </w:r>
      <w:r w:rsidR="00E921F6" w:rsidRPr="00E921F6">
        <w:rPr>
          <w:sz w:val="20"/>
          <w:szCs w:val="20"/>
          <w:lang w:val="en-US"/>
        </w:rPr>
        <w:tab/>
        <w:t>(</w:t>
      </w:r>
      <w:bookmarkStart w:id="0" w:name="_GoBack"/>
      <w:r w:rsidR="0067158E" w:rsidRPr="0067158E">
        <w:rPr>
          <w:sz w:val="20"/>
          <w:szCs w:val="20"/>
          <w:lang w:val="en-US"/>
        </w:rPr>
        <w:t>27: add CI pipeline, lintings, testings</w:t>
      </w:r>
      <w:r w:rsidR="0067158E">
        <w:rPr>
          <w:sz w:val="20"/>
          <w:szCs w:val="20"/>
          <w:lang w:val="en-US"/>
        </w:rPr>
        <w:t>.</w:t>
      </w:r>
      <w:r w:rsidR="00E921F6" w:rsidRPr="00E921F6">
        <w:rPr>
          <w:sz w:val="20"/>
          <w:szCs w:val="20"/>
          <w:lang w:val="en-US"/>
        </w:rPr>
        <w:t xml:space="preserve">)  </w:t>
      </w:r>
      <w:bookmarkEnd w:id="0"/>
      <w:r w:rsidR="00E921F6" w:rsidRPr="00E921F6">
        <w:rPr>
          <w:sz w:val="20"/>
          <w:szCs w:val="20"/>
          <w:lang w:val="en-US"/>
        </w:rPr>
        <w:t xml:space="preserve">- </w:t>
      </w:r>
      <w:r w:rsidR="00E921F6">
        <w:rPr>
          <w:sz w:val="20"/>
          <w:szCs w:val="20"/>
        </w:rPr>
        <w:t>много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таких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коммитов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67158E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>css</w:t>
      </w:r>
      <w:r w:rsidRPr="00E921F6">
        <w:rPr>
          <w:sz w:val="20"/>
          <w:szCs w:val="20"/>
        </w:rPr>
        <w:t xml:space="preserve">, </w:t>
      </w:r>
      <w:r>
        <w:rPr>
          <w:sz w:val="20"/>
          <w:szCs w:val="20"/>
        </w:rPr>
        <w:t>отправляем в гит,</w:t>
      </w:r>
      <w:r w:rsidR="00E921F6">
        <w:rPr>
          <w:sz w:val="20"/>
          <w:szCs w:val="20"/>
        </w:rPr>
        <w:t xml:space="preserve"> и все прошло успешно.</w:t>
      </w:r>
    </w:p>
    <w:p w:rsidR="00736AF5" w:rsidRDefault="00736AF5" w:rsidP="00EE4A2F">
      <w:pPr>
        <w:spacing w:after="40"/>
        <w:jc w:val="both"/>
        <w:rPr>
          <w:sz w:val="20"/>
          <w:szCs w:val="20"/>
        </w:rPr>
      </w:pPr>
    </w:p>
    <w:p w:rsidR="00736AF5" w:rsidRPr="00736AF5" w:rsidRDefault="00736AF5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ляем скриншот тесты(</w:t>
      </w:r>
      <w:r>
        <w:rPr>
          <w:sz w:val="20"/>
          <w:szCs w:val="20"/>
          <w:lang w:val="en-US"/>
        </w:rPr>
        <w:t>loki</w:t>
      </w:r>
      <w:r>
        <w:rPr>
          <w:sz w:val="20"/>
          <w:szCs w:val="20"/>
        </w:rPr>
        <w:t xml:space="preserve">) в </w:t>
      </w:r>
      <w:r>
        <w:rPr>
          <w:sz w:val="20"/>
          <w:szCs w:val="20"/>
          <w:lang w:val="en-US"/>
        </w:rPr>
        <w:t>pipeline</w:t>
      </w:r>
      <w:r w:rsidRPr="00736AF5">
        <w:rPr>
          <w:sz w:val="20"/>
          <w:szCs w:val="20"/>
        </w:rPr>
        <w:t>.</w:t>
      </w:r>
    </w:p>
    <w:p w:rsidR="00E921F6" w:rsidRDefault="00CB358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нцип почто тот же: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место запуска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делаем его сборку (</w:t>
      </w:r>
      <w:r w:rsidRPr="00CB358C">
        <w:rPr>
          <w:sz w:val="20"/>
          <w:szCs w:val="20"/>
        </w:rPr>
        <w:t>storybook:build</w:t>
      </w:r>
      <w:r>
        <w:rPr>
          <w:sz w:val="20"/>
          <w:szCs w:val="20"/>
        </w:rPr>
        <w:t>)</w:t>
      </w:r>
      <w:r w:rsidR="0021628D">
        <w:rPr>
          <w:sz w:val="20"/>
          <w:szCs w:val="20"/>
        </w:rPr>
        <w:t xml:space="preserve">. Вообще, перед запускои </w:t>
      </w:r>
      <w:r w:rsidR="0021628D">
        <w:rPr>
          <w:sz w:val="20"/>
          <w:szCs w:val="20"/>
          <w:lang w:val="en-US"/>
        </w:rPr>
        <w:t>loki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 xml:space="preserve">запускать </w:t>
      </w:r>
      <w:r w:rsidR="0021628D">
        <w:rPr>
          <w:sz w:val="20"/>
          <w:szCs w:val="20"/>
          <w:lang w:val="en-US"/>
        </w:rPr>
        <w:t>storybook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>не обязательно, можно вместо этого сделать его сборку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 скриншот тесты </w:t>
      </w:r>
      <w:r>
        <w:rPr>
          <w:sz w:val="20"/>
          <w:szCs w:val="20"/>
          <w:lang w:val="en-US"/>
        </w:rPr>
        <w:t>loki</w:t>
      </w:r>
    </w:p>
    <w:p w:rsidR="00E921F6" w:rsidRPr="00FF1308" w:rsidRDefault="00FF1308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окументации </w:t>
      </w:r>
      <w:r>
        <w:rPr>
          <w:sz w:val="20"/>
          <w:szCs w:val="20"/>
          <w:lang w:val="en-US"/>
        </w:rPr>
        <w:t>loki</w:t>
      </w:r>
      <w:r w:rsidRPr="00FF1308">
        <w:rPr>
          <w:sz w:val="20"/>
          <w:szCs w:val="20"/>
        </w:rPr>
        <w:t xml:space="preserve"> (</w:t>
      </w:r>
      <w:hyperlink r:id="rId23" w:history="1">
        <w:r w:rsidRPr="00A42E29">
          <w:rPr>
            <w:rStyle w:val="a3"/>
            <w:sz w:val="20"/>
            <w:szCs w:val="20"/>
            <w:lang w:val="en-US"/>
          </w:rPr>
          <w:t>https</w:t>
        </w:r>
        <w:r w:rsidRPr="00A42E29">
          <w:rPr>
            <w:rStyle w:val="a3"/>
            <w:sz w:val="20"/>
            <w:szCs w:val="20"/>
          </w:rPr>
          <w:t>://</w:t>
        </w:r>
        <w:r w:rsidRPr="00A42E29">
          <w:rPr>
            <w:rStyle w:val="a3"/>
            <w:sz w:val="20"/>
            <w:szCs w:val="20"/>
            <w:lang w:val="en-US"/>
          </w:rPr>
          <w:t>loki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js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org</w:t>
        </w:r>
        <w:r w:rsidRPr="00A42E29">
          <w:rPr>
            <w:rStyle w:val="a3"/>
            <w:sz w:val="20"/>
            <w:szCs w:val="20"/>
          </w:rPr>
          <w:t>/</w:t>
        </w:r>
        <w:r w:rsidRPr="00A42E29">
          <w:rPr>
            <w:rStyle w:val="a3"/>
            <w:sz w:val="20"/>
            <w:szCs w:val="20"/>
            <w:lang w:val="en-US"/>
          </w:rPr>
          <w:t>continuous</w:t>
        </w:r>
        <w:r w:rsidRPr="00A42E29">
          <w:rPr>
            <w:rStyle w:val="a3"/>
            <w:sz w:val="20"/>
            <w:szCs w:val="20"/>
          </w:rPr>
          <w:t>-</w:t>
        </w:r>
        <w:r w:rsidRPr="00A42E29">
          <w:rPr>
            <w:rStyle w:val="a3"/>
            <w:sz w:val="20"/>
            <w:szCs w:val="20"/>
            <w:lang w:val="en-US"/>
          </w:rPr>
          <w:t>integration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html</w:t>
        </w:r>
      </w:hyperlink>
      <w:r w:rsidRPr="00FF130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команда для его запуска в </w:t>
      </w:r>
      <w:r>
        <w:rPr>
          <w:sz w:val="20"/>
          <w:szCs w:val="20"/>
          <w:lang w:val="en-US"/>
        </w:rPr>
        <w:t>CI</w:t>
      </w:r>
      <w:r w:rsidRPr="00FF130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ipeline</w:t>
      </w:r>
    </w:p>
    <w:p w:rsidR="00FF1308" w:rsidRDefault="0021628D" w:rsidP="00EE4A2F">
      <w:pPr>
        <w:spacing w:after="40"/>
        <w:jc w:val="both"/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build-storybook &amp;&amp; loki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quireReference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actUri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file</w:t>
      </w:r>
      <w:r w:rsidRPr="0021628D">
        <w:rPr>
          <w:rStyle w:val="hljs-function"/>
          <w:rFonts w:ascii="Consolas" w:hAnsi="Consolas"/>
          <w:color w:val="444444"/>
          <w:bdr w:val="none" w:sz="0" w:space="0" w:color="auto" w:frame="1"/>
          <w:lang w:val="en-US"/>
        </w:rPr>
        <w:t>:.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/storybook-static</w:t>
      </w:r>
    </w:p>
    <w:p w:rsidR="000D7D9D" w:rsidRPr="00E7632D" w:rsidRDefault="000D7D9D" w:rsidP="000D7D9D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build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>-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storybook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 xml:space="preserve">– </w:t>
      </w:r>
      <w:r>
        <w:rPr>
          <w:rStyle w:val="hljs-string"/>
          <w:rFonts w:cstheme="minorHAnsi"/>
          <w:sz w:val="20"/>
          <w:szCs w:val="20"/>
          <w:bdr w:val="none" w:sz="0" w:space="0" w:color="auto" w:frame="1"/>
        </w:rPr>
        <w:t>команда для запуска сборки сторибука</w:t>
      </w:r>
    </w:p>
    <w:p w:rsidR="006A63C8" w:rsidRPr="00530640" w:rsidRDefault="00530640" w:rsidP="002064A8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file</w:t>
      </w:r>
      <w:r w:rsidRPr="00530640">
        <w:rPr>
          <w:rStyle w:val="hljs-function"/>
          <w:rFonts w:ascii="Consolas" w:hAnsi="Consolas"/>
          <w:color w:val="444444"/>
          <w:bdr w:val="none" w:sz="0" w:space="0" w:color="auto" w:frame="1"/>
        </w:rPr>
        <w:t>:.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/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orybook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-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atic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>– это адрес до папки сборки сторибука</w:t>
      </w:r>
    </w:p>
    <w:p w:rsidR="000952C2" w:rsidRPr="00530640" w:rsidRDefault="000952C2" w:rsidP="0038015A">
      <w:pPr>
        <w:spacing w:after="40"/>
        <w:jc w:val="both"/>
        <w:rPr>
          <w:sz w:val="20"/>
          <w:szCs w:val="20"/>
        </w:rPr>
      </w:pPr>
    </w:p>
    <w:p w:rsidR="000952C2" w:rsidRDefault="000D7D9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нас сборка сторибука в уже есть в отдельной команде, потому делаем только команду для запуска срин тестов:</w:t>
      </w:r>
    </w:p>
    <w:p w:rsid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  <w:r w:rsidRPr="000D7D9D">
        <w:rPr>
          <w:sz w:val="20"/>
          <w:szCs w:val="20"/>
          <w:lang w:val="en-US"/>
        </w:rPr>
        <w:t>npx loki --requireReference --reactUri file:./storybook-static</w:t>
      </w:r>
    </w:p>
    <w:p w:rsidR="00BC576C" w:rsidRDefault="00BC576C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отправляем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хаб</w:t>
      </w:r>
      <w:r w:rsidRPr="00BC576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, lintings, testings</w:t>
      </w:r>
      <w:r w:rsidRPr="00BC576C">
        <w:rPr>
          <w:sz w:val="20"/>
          <w:szCs w:val="20"/>
          <w:lang w:val="en-US"/>
        </w:rPr>
        <w:t>)</w:t>
      </w:r>
    </w:p>
    <w:p w:rsidR="00E7632D" w:rsidRDefault="00E7632D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вая отправка – скриншот тесты у меня упали. Попробовал на компе – все норм. Ничего не поменял, пробую вторую отправку</w:t>
      </w:r>
      <w:r w:rsidR="00DD0A5E">
        <w:rPr>
          <w:sz w:val="20"/>
          <w:szCs w:val="20"/>
        </w:rPr>
        <w:t>…… Много чего еще попробовал, скришот тесты падают. Вот потому что. Убираю их нахрен.</w:t>
      </w:r>
    </w:p>
    <w:p w:rsidR="0067158E" w:rsidRPr="00E7632D" w:rsidRDefault="0067158E" w:rsidP="0038015A">
      <w:pPr>
        <w:spacing w:after="40"/>
        <w:jc w:val="both"/>
        <w:rPr>
          <w:sz w:val="20"/>
          <w:szCs w:val="20"/>
        </w:rPr>
      </w:pPr>
    </w:p>
    <w:p w:rsidR="000D7D9D" w:rsidRPr="00E7632D" w:rsidRDefault="000D7D9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E7632D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E7632D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E7632D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B8"/>
    <w:multiLevelType w:val="hybridMultilevel"/>
    <w:tmpl w:val="DFE0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5296"/>
    <w:rsid w:val="000B73A5"/>
    <w:rsid w:val="000C21C4"/>
    <w:rsid w:val="000C2BD0"/>
    <w:rsid w:val="000D5BAD"/>
    <w:rsid w:val="000D7D9D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064A8"/>
    <w:rsid w:val="0021098D"/>
    <w:rsid w:val="0021268D"/>
    <w:rsid w:val="0021450D"/>
    <w:rsid w:val="0021628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0640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158E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36AF5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5F92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576C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B358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5E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7632D"/>
    <w:rsid w:val="00E80224"/>
    <w:rsid w:val="00E825A2"/>
    <w:rsid w:val="00E83E83"/>
    <w:rsid w:val="00E902FA"/>
    <w:rsid w:val="00E9211F"/>
    <w:rsid w:val="00E921F6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130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  <w:style w:type="character" w:customStyle="1" w:styleId="hljs-params">
    <w:name w:val="hljs-params"/>
    <w:basedOn w:val="a0"/>
    <w:rsid w:val="0021628D"/>
  </w:style>
  <w:style w:type="character" w:customStyle="1" w:styleId="hljs-function">
    <w:name w:val="hljs-function"/>
    <w:basedOn w:val="a0"/>
    <w:rsid w:val="0021628D"/>
  </w:style>
  <w:style w:type="character" w:customStyle="1" w:styleId="hljs-string">
    <w:name w:val="hljs-string"/>
    <w:basedOn w:val="a0"/>
    <w:rsid w:val="002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hyperlink" Target="https://loki.js.org/continuous-integration.html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69B-D7C8-42C6-BE8A-209DE2E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17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44</cp:revision>
  <dcterms:created xsi:type="dcterms:W3CDTF">2023-11-12T16:11:00Z</dcterms:created>
  <dcterms:modified xsi:type="dcterms:W3CDTF">2024-03-15T11:35:00Z</dcterms:modified>
</cp:coreProperties>
</file>